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80411" w14:textId="77777777" w:rsidR="00C10A72" w:rsidRDefault="005327B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68A0CA5A" w14:textId="77777777" w:rsidR="00C10A72" w:rsidRDefault="005327B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1A1489" wp14:editId="41929CB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</w:t>
      </w:r>
      <w:proofErr w:type="spellStart"/>
      <w:r>
        <w:rPr>
          <w:rFonts w:ascii="Times New Roman" w:hAnsi="Times New Roman"/>
          <w:b/>
          <w:szCs w:val="24"/>
        </w:rPr>
        <w:t>Estd</w:t>
      </w:r>
      <w:proofErr w:type="spellEnd"/>
      <w:r>
        <w:rPr>
          <w:rFonts w:ascii="Times New Roman" w:hAnsi="Times New Roman"/>
          <w:b/>
          <w:szCs w:val="24"/>
        </w:rPr>
        <w:t>. u/s 3 of UGC Act, 1956)</w:t>
      </w:r>
    </w:p>
    <w:p w14:paraId="7B7FD827" w14:textId="77777777" w:rsidR="00C10A72" w:rsidRDefault="005327BF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9212BC" wp14:editId="6EE5875E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72943ADD" w14:textId="77777777" w:rsidR="00C10A72" w:rsidRDefault="005327BF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3BA3234D" w14:textId="77777777" w:rsidR="00C10A72" w:rsidRDefault="005327BF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70F84" wp14:editId="366B2A39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F9FEFE2" w14:textId="77777777" w:rsidR="00C10A72" w:rsidRDefault="005327B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75C27F2D" w14:textId="77777777" w:rsidR="00C10A72" w:rsidRDefault="00C10A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870F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3F9FEFE2" w14:textId="77777777" w:rsidR="00C10A72" w:rsidRDefault="0000000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75C27F2D" w14:textId="77777777" w:rsidR="00C10A72" w:rsidRDefault="00C10A72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8E13EA" w14:textId="77777777" w:rsidR="00C10A72" w:rsidRDefault="00C10A72"/>
    <w:p w14:paraId="719EFB21" w14:textId="77777777" w:rsidR="00C10A72" w:rsidRDefault="005327BF">
      <w:pPr>
        <w:jc w:val="center"/>
      </w:pPr>
      <w:r>
        <w:t>Academic Year: 2025–2026</w:t>
      </w:r>
    </w:p>
    <w:p w14:paraId="7B151C64" w14:textId="77777777" w:rsidR="00C10A72" w:rsidRDefault="005327BF">
      <w:pPr>
        <w:jc w:val="center"/>
      </w:pPr>
      <w:r>
        <w:t>SUMMER SEMESTER - SS2526</w:t>
      </w:r>
    </w:p>
    <w:p w14:paraId="73EF2ED2" w14:textId="77777777" w:rsidR="00C10A72" w:rsidRDefault="005327BF">
      <w:r>
        <w:br/>
        <w:t>Course Code</w:t>
      </w:r>
      <w:r>
        <w:tab/>
        <w:t>: 10211CS207</w:t>
      </w:r>
    </w:p>
    <w:p w14:paraId="39E4304A" w14:textId="77777777" w:rsidR="00C10A72" w:rsidRDefault="005327BF">
      <w:r>
        <w:t>Course Name</w:t>
      </w:r>
      <w:r>
        <w:tab/>
        <w:t>: Database Management Systems</w:t>
      </w:r>
    </w:p>
    <w:p w14:paraId="021D666C" w14:textId="5C137C02" w:rsidR="00C10A72" w:rsidRDefault="005327BF">
      <w:r>
        <w:t>Slot No</w:t>
      </w:r>
      <w:proofErr w:type="gramStart"/>
      <w:r>
        <w:tab/>
        <w:t>:S</w:t>
      </w:r>
      <w:proofErr w:type="gramEnd"/>
      <w:r w:rsidR="00737B13">
        <w:t>8L12</w:t>
      </w:r>
      <w:r>
        <w:br/>
      </w:r>
    </w:p>
    <w:p w14:paraId="3CEEE10D" w14:textId="77777777" w:rsidR="00C10A72" w:rsidRDefault="005327BF">
      <w:pPr>
        <w:pStyle w:val="Title"/>
      </w:pPr>
      <w:r>
        <w:t>DBMS TASK - 8 REPORT</w:t>
      </w:r>
    </w:p>
    <w:p w14:paraId="333C82D2" w14:textId="77777777" w:rsidR="00C10A72" w:rsidRDefault="005327BF">
      <w:r>
        <w:rPr>
          <w:sz w:val="28"/>
          <w:szCs w:val="24"/>
        </w:rPr>
        <w:t>Title: CRUD operations in Document databases</w:t>
      </w:r>
      <w:r>
        <w:br/>
      </w:r>
    </w:p>
    <w:p w14:paraId="33738DA1" w14:textId="77777777" w:rsidR="00C10A72" w:rsidRDefault="005327BF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C10A72" w14:paraId="503EAFE4" w14:textId="77777777">
        <w:tc>
          <w:tcPr>
            <w:tcW w:w="1353" w:type="dxa"/>
          </w:tcPr>
          <w:p w14:paraId="730D1D12" w14:textId="77777777" w:rsidR="00C10A72" w:rsidRDefault="005327B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59213599" w14:textId="77777777" w:rsidR="00C10A72" w:rsidRDefault="005327B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6A12045F" w14:textId="77777777" w:rsidR="00C10A72" w:rsidRDefault="005327B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C10A72" w14:paraId="2E12F40B" w14:textId="77777777">
        <w:tc>
          <w:tcPr>
            <w:tcW w:w="1353" w:type="dxa"/>
            <w:vAlign w:val="bottom"/>
          </w:tcPr>
          <w:p w14:paraId="0FEE8F94" w14:textId="07E6F223" w:rsidR="00C10A72" w:rsidRDefault="005327BF">
            <w:pPr>
              <w:spacing w:after="0" w:line="240" w:lineRule="auto"/>
            </w:pPr>
            <w:r>
              <w:t>VTU2</w:t>
            </w:r>
            <w:r w:rsidR="00737B13">
              <w:t>8217</w:t>
            </w:r>
          </w:p>
        </w:tc>
        <w:tc>
          <w:tcPr>
            <w:tcW w:w="2468" w:type="dxa"/>
            <w:vAlign w:val="bottom"/>
          </w:tcPr>
          <w:p w14:paraId="4E06DAC2" w14:textId="70619B2A" w:rsidR="00C10A72" w:rsidRDefault="005327BF">
            <w:pPr>
              <w:spacing w:after="0" w:line="240" w:lineRule="auto"/>
            </w:pPr>
            <w:r>
              <w:t>24UECS0</w:t>
            </w:r>
            <w:r w:rsidR="00737B13">
              <w:t>459</w:t>
            </w:r>
          </w:p>
        </w:tc>
        <w:tc>
          <w:tcPr>
            <w:tcW w:w="4809" w:type="dxa"/>
            <w:vAlign w:val="bottom"/>
          </w:tcPr>
          <w:p w14:paraId="780334F1" w14:textId="4AFDDBC0" w:rsidR="00C10A72" w:rsidRDefault="005327BF">
            <w:pPr>
              <w:spacing w:after="0" w:line="240" w:lineRule="auto"/>
            </w:pPr>
            <w:r>
              <w:t>B.THARAKA RAM REDDY</w:t>
            </w:r>
          </w:p>
        </w:tc>
      </w:tr>
    </w:tbl>
    <w:p w14:paraId="28291274" w14:textId="77777777" w:rsidR="00C10A72" w:rsidRDefault="005327BF">
      <w:r>
        <w:br/>
      </w:r>
    </w:p>
    <w:p w14:paraId="4AB5B86B" w14:textId="77777777" w:rsidR="00C10A72" w:rsidRDefault="005327BF">
      <w:r>
        <w:br/>
      </w:r>
    </w:p>
    <w:p w14:paraId="3870B744" w14:textId="77777777" w:rsidR="00C10A72" w:rsidRDefault="005327BF">
      <w:r>
        <w:br w:type="page"/>
      </w:r>
    </w:p>
    <w:p w14:paraId="57336FBD" w14:textId="77777777" w:rsidR="00C10A72" w:rsidRDefault="005327BF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TASK 8</w:t>
      </w:r>
    </w:p>
    <w:p w14:paraId="6B527CCD" w14:textId="77777777" w:rsidR="00C10A72" w:rsidRDefault="005327BF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RUD operations in Document databases</w:t>
      </w:r>
    </w:p>
    <w:p w14:paraId="568AA7D4" w14:textId="77777777" w:rsidR="00C10A72" w:rsidRDefault="00C10A72">
      <w:pPr>
        <w:rPr>
          <w:rFonts w:ascii="Times New Roman" w:hAnsi="Times New Roman" w:cs="Times New Roman"/>
          <w:b/>
          <w:szCs w:val="24"/>
        </w:rPr>
      </w:pPr>
    </w:p>
    <w:p w14:paraId="20554476" w14:textId="77777777" w:rsidR="00C10A72" w:rsidRDefault="005327BF">
      <w:pPr>
        <w:pStyle w:val="BodyText"/>
        <w:rPr>
          <w:b/>
        </w:rPr>
      </w:pPr>
      <w:r>
        <w:rPr>
          <w:b/>
        </w:rPr>
        <w:t>AIM:</w:t>
      </w:r>
    </w:p>
    <w:p w14:paraId="0230318C" w14:textId="77777777" w:rsidR="00C10A72" w:rsidRDefault="005327BF">
      <w:pPr>
        <w:pStyle w:val="BodyText"/>
        <w:jc w:val="both"/>
      </w:pPr>
      <w:r>
        <w:t>To Perform Mongoose using NPM design on MongoDB designing document database and performing CRUD operations like creating, inserting, querying, finding, removing operations</w:t>
      </w:r>
    </w:p>
    <w:p w14:paraId="0DE970B3" w14:textId="77777777" w:rsidR="00C10A72" w:rsidRDefault="00C10A72">
      <w:pPr>
        <w:pStyle w:val="BodyText"/>
        <w:rPr>
          <w:b/>
        </w:rPr>
      </w:pPr>
    </w:p>
    <w:p w14:paraId="4F953648" w14:textId="77777777" w:rsidR="00C10A72" w:rsidRDefault="005327BF">
      <w:pPr>
        <w:pStyle w:val="BodyText"/>
        <w:rPr>
          <w:b/>
        </w:rPr>
      </w:pPr>
      <w:r>
        <w:rPr>
          <w:b/>
        </w:rPr>
        <w:t>STEPS:</w:t>
      </w:r>
    </w:p>
    <w:p w14:paraId="2A503BED" w14:textId="77777777" w:rsidR="00C10A72" w:rsidRDefault="005327BF">
      <w:pPr>
        <w:pStyle w:val="BodyText"/>
      </w:pPr>
      <w:r>
        <w:t xml:space="preserve">Step 1: Install Mongo </w:t>
      </w:r>
      <w:proofErr w:type="spellStart"/>
      <w:r>
        <w:t>db</w:t>
      </w:r>
      <w:proofErr w:type="spellEnd"/>
      <w:r>
        <w:t xml:space="preserve"> using following link</w:t>
      </w:r>
    </w:p>
    <w:p w14:paraId="6317CFC8" w14:textId="77777777" w:rsidR="00C10A72" w:rsidRDefault="005327BF">
      <w:pPr>
        <w:pStyle w:val="BodyText"/>
      </w:pPr>
      <w:r>
        <w:t xml:space="preserve">            https://www.mongodb.com/try/download/community</w:t>
      </w:r>
    </w:p>
    <w:p w14:paraId="238B1FF2" w14:textId="77777777" w:rsidR="00C10A72" w:rsidRDefault="005327BF">
      <w:pPr>
        <w:pStyle w:val="BodyText"/>
      </w:pPr>
      <w:r>
        <w:t xml:space="preserve">Step 2: install </w:t>
      </w:r>
      <w:proofErr w:type="spellStart"/>
      <w:r>
        <w:t>Mongosh</w:t>
      </w:r>
      <w:proofErr w:type="spellEnd"/>
      <w:r>
        <w:t xml:space="preserve"> using the below link</w:t>
      </w:r>
    </w:p>
    <w:p w14:paraId="2B555D28" w14:textId="77777777" w:rsidR="00C10A72" w:rsidRDefault="005327BF">
      <w:pPr>
        <w:pStyle w:val="BodyText"/>
      </w:pPr>
      <w:r>
        <w:t xml:space="preserve">            https://www.mongodb.com/docs/mongodb-shell/#download-and-install-mongosh</w:t>
      </w:r>
    </w:p>
    <w:p w14:paraId="04E3A3FF" w14:textId="77777777" w:rsidR="00C10A72" w:rsidRDefault="005327BF">
      <w:pPr>
        <w:pStyle w:val="BodyText"/>
      </w:pPr>
      <w:r>
        <w:t>Step 3: To add the MongoDB Shell binary's location to your PATH environment variable:</w:t>
      </w:r>
    </w:p>
    <w:p w14:paraId="2C1726A9" w14:textId="77777777" w:rsidR="00C10A72" w:rsidRDefault="005327BF">
      <w:pPr>
        <w:pStyle w:val="BodyText"/>
        <w:ind w:firstLine="720"/>
      </w:pPr>
      <w:r>
        <w:t>3.1 Open the Control Panel.</w:t>
      </w:r>
    </w:p>
    <w:p w14:paraId="0F32DDA4" w14:textId="77777777" w:rsidR="00C10A72" w:rsidRDefault="005327BF">
      <w:pPr>
        <w:pStyle w:val="BodyText"/>
        <w:ind w:firstLine="720"/>
      </w:pPr>
      <w:r>
        <w:t>3.2 In the System and Security category, click System.</w:t>
      </w:r>
    </w:p>
    <w:p w14:paraId="2D6D918E" w14:textId="77777777" w:rsidR="00C10A72" w:rsidRDefault="005327BF">
      <w:pPr>
        <w:pStyle w:val="BodyText"/>
        <w:ind w:firstLine="720"/>
      </w:pPr>
      <w:r>
        <w:t>3,3 Click Advanced system settings. The System Properties modal displays.</w:t>
      </w:r>
    </w:p>
    <w:p w14:paraId="5F75B82B" w14:textId="77777777" w:rsidR="00C10A72" w:rsidRDefault="005327BF">
      <w:pPr>
        <w:pStyle w:val="BodyText"/>
        <w:ind w:firstLine="720"/>
      </w:pPr>
      <w:r>
        <w:t>3.4 Click Environment Variables.</w:t>
      </w:r>
    </w:p>
    <w:p w14:paraId="422743AE" w14:textId="77777777" w:rsidR="00C10A72" w:rsidRDefault="005327BF">
      <w:pPr>
        <w:pStyle w:val="BodyText"/>
        <w:ind w:left="720"/>
      </w:pPr>
      <w:r>
        <w:t xml:space="preserve">3.5 In the System variables section, select path and click Edit. The Edit environment  </w:t>
      </w:r>
    </w:p>
    <w:p w14:paraId="775C3FED" w14:textId="77777777" w:rsidR="00C10A72" w:rsidRDefault="005327BF">
      <w:pPr>
        <w:pStyle w:val="BodyText"/>
        <w:ind w:left="720"/>
      </w:pPr>
      <w:r>
        <w:t xml:space="preserve">      variable modal displays.</w:t>
      </w:r>
    </w:p>
    <w:p w14:paraId="290D5F82" w14:textId="77777777" w:rsidR="00C10A72" w:rsidRDefault="005327BF">
      <w:pPr>
        <w:pStyle w:val="BodyText"/>
        <w:ind w:firstLine="720"/>
      </w:pPr>
      <w:r>
        <w:t xml:space="preserve">3.6 Click New and add the </w:t>
      </w:r>
      <w:proofErr w:type="spellStart"/>
      <w:r>
        <w:t>filepath</w:t>
      </w:r>
      <w:proofErr w:type="spellEnd"/>
      <w:r>
        <w:t xml:space="preserve"> to your </w:t>
      </w:r>
      <w:proofErr w:type="spellStart"/>
      <w:r>
        <w:t>mongosh</w:t>
      </w:r>
      <w:proofErr w:type="spellEnd"/>
      <w:r>
        <w:t xml:space="preserve"> binary.</w:t>
      </w:r>
    </w:p>
    <w:p w14:paraId="0115D42C" w14:textId="77777777" w:rsidR="00C10A72" w:rsidRDefault="005327BF">
      <w:pPr>
        <w:pStyle w:val="BodyText"/>
        <w:ind w:left="720"/>
      </w:pPr>
      <w:r>
        <w:t xml:space="preserve">3.7 Click OK to confirm your changes. On each other modal, click OK to confirm    </w:t>
      </w:r>
    </w:p>
    <w:p w14:paraId="3D795C93" w14:textId="77777777" w:rsidR="00C10A72" w:rsidRDefault="005327BF">
      <w:pPr>
        <w:pStyle w:val="BodyText"/>
        <w:ind w:left="720"/>
      </w:pPr>
      <w:r>
        <w:t xml:space="preserve">      your changes.</w:t>
      </w:r>
    </w:p>
    <w:p w14:paraId="73E13CE8" w14:textId="77777777" w:rsidR="00C10A72" w:rsidRDefault="005327BF">
      <w:pPr>
        <w:pStyle w:val="BodyText"/>
      </w:pPr>
      <w:r>
        <w:t xml:space="preserve">Step 4: To confirm that your PATH environment variable is correctly configured to find </w:t>
      </w:r>
    </w:p>
    <w:p w14:paraId="22EA7CDB" w14:textId="77777777" w:rsidR="00C10A72" w:rsidRDefault="005327BF">
      <w:pPr>
        <w:pStyle w:val="BodyText"/>
      </w:pPr>
      <w:r>
        <w:t xml:space="preserve">             </w:t>
      </w:r>
      <w:proofErr w:type="spellStart"/>
      <w:r>
        <w:t>mongosh</w:t>
      </w:r>
      <w:proofErr w:type="spellEnd"/>
      <w:r>
        <w:t xml:space="preserve">, open a command prompt and enter the </w:t>
      </w:r>
      <w:proofErr w:type="spellStart"/>
      <w:r>
        <w:t>mongosh</w:t>
      </w:r>
      <w:proofErr w:type="spellEnd"/>
      <w:r>
        <w:t xml:space="preserve"> --help command. If your         </w:t>
      </w:r>
    </w:p>
    <w:p w14:paraId="18C498AE" w14:textId="77777777" w:rsidR="00C10A72" w:rsidRDefault="005327BF">
      <w:pPr>
        <w:pStyle w:val="BodyText"/>
        <w:ind w:left="720"/>
      </w:pPr>
      <w:r>
        <w:lastRenderedPageBreak/>
        <w:t xml:space="preserve">PATH is configured </w:t>
      </w:r>
      <w:proofErr w:type="gramStart"/>
      <w:r>
        <w:t>correctly,</w:t>
      </w:r>
      <w:proofErr w:type="gramEnd"/>
      <w:r>
        <w:t xml:space="preserve"> a list of valid commands displays.</w:t>
      </w:r>
    </w:p>
    <w:p w14:paraId="49220AC0" w14:textId="77777777" w:rsidR="00C10A72" w:rsidRDefault="00C10A72">
      <w:pPr>
        <w:pStyle w:val="BodyText"/>
      </w:pPr>
    </w:p>
    <w:p w14:paraId="3A0342CA" w14:textId="77777777" w:rsidR="00C10A72" w:rsidRDefault="005327BF">
      <w:pPr>
        <w:pStyle w:val="BodyText"/>
      </w:pPr>
      <w:r>
        <w:t>Step 5: Open mongo shell 4.0 from c:\programfiles\mongoDB\server\bin\mongod.exe</w:t>
      </w:r>
    </w:p>
    <w:p w14:paraId="2A260D76" w14:textId="77777777" w:rsidR="00C10A72" w:rsidRDefault="00C10A72">
      <w:pPr>
        <w:pStyle w:val="BodyText"/>
      </w:pPr>
    </w:p>
    <w:p w14:paraId="10DF25B0" w14:textId="77777777" w:rsidR="00C10A72" w:rsidRDefault="005327BF">
      <w:pPr>
        <w:pStyle w:val="BodyText"/>
      </w:pPr>
      <w:r>
        <w:t xml:space="preserve">Step 6: Type the </w:t>
      </w:r>
      <w:proofErr w:type="gramStart"/>
      <w:r>
        <w:t>CRUD(</w:t>
      </w:r>
      <w:proofErr w:type="gramEnd"/>
      <w:r>
        <w:t xml:space="preserve">CREATE READ UPDATE DELETE) COMMANDS GIVEN IN </w:t>
      </w:r>
    </w:p>
    <w:p w14:paraId="5BB57ECB" w14:textId="77777777" w:rsidR="00C10A72" w:rsidRDefault="005327BF">
      <w:pPr>
        <w:pStyle w:val="BodyText"/>
      </w:pPr>
      <w:r>
        <w:t xml:space="preserve">            TEXT FILE.</w:t>
      </w:r>
    </w:p>
    <w:p w14:paraId="5CCE11E1" w14:textId="77777777" w:rsidR="00C10A72" w:rsidRDefault="00C10A72">
      <w:pPr>
        <w:pStyle w:val="BodyText"/>
      </w:pPr>
    </w:p>
    <w:p w14:paraId="6890C04C" w14:textId="77777777" w:rsidR="00C10A72" w:rsidRDefault="005327BF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RUD OPERATIONS:</w:t>
      </w:r>
    </w:p>
    <w:p w14:paraId="142E2277" w14:textId="77777777" w:rsidR="00C10A72" w:rsidRDefault="005327BF">
      <w:pPr>
        <w:pStyle w:val="BodyText"/>
      </w:pPr>
      <w:proofErr w:type="spellStart"/>
      <w:proofErr w:type="gramStart"/>
      <w:r>
        <w:t>db.createCollection</w:t>
      </w:r>
      <w:proofErr w:type="spellEnd"/>
      <w:proofErr w:type="gramEnd"/>
      <w:r>
        <w:t>("</w:t>
      </w:r>
      <w:proofErr w:type="spellStart"/>
      <w:r>
        <w:t>CricketBorad</w:t>
      </w:r>
      <w:proofErr w:type="spellEnd"/>
      <w:r>
        <w:t>")</w:t>
      </w:r>
    </w:p>
    <w:p w14:paraId="48ECF690" w14:textId="77777777" w:rsidR="00C10A72" w:rsidRDefault="005327BF">
      <w:pPr>
        <w:pStyle w:val="BodyText"/>
      </w:pPr>
      <w:proofErr w:type="gramStart"/>
      <w:r>
        <w:t>{ "</w:t>
      </w:r>
      <w:proofErr w:type="gramEnd"/>
      <w:r>
        <w:t>ok</w:t>
      </w:r>
      <w:proofErr w:type="gramStart"/>
      <w:r>
        <w:t>" :</w:t>
      </w:r>
      <w:proofErr w:type="gramEnd"/>
      <w:r>
        <w:t xml:space="preserve"> </w:t>
      </w:r>
      <w:proofErr w:type="gramStart"/>
      <w:r>
        <w:t>1 }</w:t>
      </w:r>
      <w:proofErr w:type="gramEnd"/>
    </w:p>
    <w:p w14:paraId="45BBC928" w14:textId="77777777" w:rsidR="00C10A72" w:rsidRDefault="005327B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&gt;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db.CricketBoard.insertOne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>({</w:t>
      </w:r>
      <w:proofErr w:type="spellStart"/>
      <w:r>
        <w:rPr>
          <w:rFonts w:ascii="Times New Roman" w:hAnsi="Times New Roman" w:cs="Times New Roman"/>
          <w:szCs w:val="24"/>
        </w:rPr>
        <w:t>BoardID</w:t>
      </w:r>
      <w:proofErr w:type="spellEnd"/>
      <w:r>
        <w:rPr>
          <w:rFonts w:ascii="Times New Roman" w:hAnsi="Times New Roman" w:cs="Times New Roman"/>
          <w:szCs w:val="24"/>
        </w:rPr>
        <w:t xml:space="preserve">: "BID01", </w:t>
      </w:r>
      <w:proofErr w:type="spellStart"/>
      <w:r>
        <w:rPr>
          <w:rFonts w:ascii="Times New Roman" w:hAnsi="Times New Roman" w:cs="Times New Roman"/>
          <w:szCs w:val="24"/>
        </w:rPr>
        <w:t>Name:"Chennai</w:t>
      </w:r>
      <w:proofErr w:type="spellEnd"/>
      <w:r>
        <w:rPr>
          <w:rFonts w:ascii="Times New Roman" w:hAnsi="Times New Roman" w:cs="Times New Roman"/>
          <w:szCs w:val="24"/>
        </w:rPr>
        <w:t xml:space="preserve"> Cricket Board", Address:"Chennai</w:t>
      </w:r>
      <w:proofErr w:type="gramStart"/>
      <w:r>
        <w:rPr>
          <w:rFonts w:ascii="Times New Roman" w:hAnsi="Times New Roman" w:cs="Times New Roman"/>
          <w:szCs w:val="24"/>
        </w:rPr>
        <w:t>",Phone</w:t>
      </w:r>
      <w:proofErr w:type="gramEnd"/>
      <w:r>
        <w:rPr>
          <w:rFonts w:ascii="Times New Roman" w:hAnsi="Times New Roman" w:cs="Times New Roman"/>
          <w:szCs w:val="24"/>
        </w:rPr>
        <w:t>:9988776699});</w:t>
      </w:r>
    </w:p>
    <w:p w14:paraId="5020CB03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151916DF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cknowledge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true,</w:t>
      </w:r>
    </w:p>
    <w:p w14:paraId="7E8F283F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</w:t>
      </w:r>
      <w:proofErr w:type="spellStart"/>
      <w:r>
        <w:rPr>
          <w:rFonts w:ascii="Times New Roman" w:eastAsia="Times New Roman" w:hAnsi="Times New Roman" w:cs="Times New Roman"/>
          <w:szCs w:val="24"/>
        </w:rPr>
        <w:t>inserte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bjectId</w:t>
      </w:r>
      <w:proofErr w:type="spellEnd"/>
      <w:r>
        <w:rPr>
          <w:rFonts w:ascii="Times New Roman" w:hAnsi="Times New Roman" w:cs="Times New Roman"/>
          <w:szCs w:val="24"/>
        </w:rPr>
        <w:t>("651cf1726ebbfe7993adf909"</w:t>
      </w:r>
      <w:r>
        <w:rPr>
          <w:rFonts w:ascii="Times New Roman" w:eastAsia="Times New Roman" w:hAnsi="Times New Roman" w:cs="Times New Roman"/>
          <w:szCs w:val="24"/>
        </w:rPr>
        <w:t>)</w:t>
      </w:r>
    </w:p>
    <w:p w14:paraId="550804C7" w14:textId="77777777" w:rsidR="00C10A72" w:rsidRDefault="005327BF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2FAC24EE" w14:textId="77777777" w:rsidR="00C10A72" w:rsidRDefault="005327BF">
      <w:pPr>
        <w:pStyle w:val="BodyText"/>
      </w:pPr>
      <w:proofErr w:type="spellStart"/>
      <w:proofErr w:type="gramStart"/>
      <w:r>
        <w:t>db.mylab</w:t>
      </w:r>
      <w:proofErr w:type="gramEnd"/>
      <w:r>
        <w:t>.find</w:t>
      </w:r>
      <w:proofErr w:type="spellEnd"/>
      <w:r>
        <w:t>({BoardID:"BID01"})</w:t>
      </w:r>
    </w:p>
    <w:p w14:paraId="7A1181BE" w14:textId="77777777" w:rsidR="00C10A72" w:rsidRDefault="005327BF">
      <w:p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{ "</w:t>
      </w:r>
      <w:proofErr w:type="gramEnd"/>
      <w:r>
        <w:rPr>
          <w:rFonts w:ascii="Times New Roman" w:hAnsi="Times New Roman" w:cs="Times New Roman"/>
          <w:szCs w:val="24"/>
        </w:rPr>
        <w:t>_id</w:t>
      </w:r>
      <w:proofErr w:type="gramStart"/>
      <w:r>
        <w:rPr>
          <w:rFonts w:ascii="Times New Roman" w:hAnsi="Times New Roman" w:cs="Times New Roman"/>
          <w:szCs w:val="24"/>
        </w:rPr>
        <w:t>" :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bjectId</w:t>
      </w:r>
      <w:proofErr w:type="spellEnd"/>
      <w:r>
        <w:rPr>
          <w:rFonts w:ascii="Times New Roman" w:hAnsi="Times New Roman" w:cs="Times New Roman"/>
          <w:szCs w:val="24"/>
        </w:rPr>
        <w:t>("651cf1726ebbfe7993adf909"), "</w:t>
      </w:r>
      <w:proofErr w:type="spellStart"/>
      <w:r>
        <w:rPr>
          <w:rFonts w:ascii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hAnsi="Times New Roman" w:cs="Times New Roman"/>
          <w:szCs w:val="24"/>
        </w:rPr>
        <w:t>" :</w:t>
      </w:r>
      <w:proofErr w:type="gramEnd"/>
      <w:r>
        <w:rPr>
          <w:rFonts w:ascii="Times New Roman" w:hAnsi="Times New Roman" w:cs="Times New Roman"/>
          <w:szCs w:val="24"/>
        </w:rPr>
        <w:t xml:space="preserve"> "BID01", "Name</w:t>
      </w:r>
      <w:proofErr w:type="gramStart"/>
      <w:r>
        <w:rPr>
          <w:rFonts w:ascii="Times New Roman" w:hAnsi="Times New Roman" w:cs="Times New Roman"/>
          <w:szCs w:val="24"/>
        </w:rPr>
        <w:t>" :</w:t>
      </w:r>
      <w:proofErr w:type="gramEnd"/>
      <w:r>
        <w:rPr>
          <w:rFonts w:ascii="Times New Roman" w:hAnsi="Times New Roman" w:cs="Times New Roman"/>
          <w:szCs w:val="24"/>
        </w:rPr>
        <w:t xml:space="preserve"> "Chennai Cricket Board", "Address</w:t>
      </w:r>
      <w:proofErr w:type="gramStart"/>
      <w:r>
        <w:rPr>
          <w:rFonts w:ascii="Times New Roman" w:hAnsi="Times New Roman" w:cs="Times New Roman"/>
          <w:szCs w:val="24"/>
        </w:rPr>
        <w:t>" :</w:t>
      </w:r>
      <w:proofErr w:type="gramEnd"/>
      <w:r>
        <w:rPr>
          <w:rFonts w:ascii="Times New Roman" w:hAnsi="Times New Roman" w:cs="Times New Roman"/>
          <w:szCs w:val="24"/>
        </w:rPr>
        <w:t xml:space="preserve"> "Chennai", "Phone</w:t>
      </w:r>
      <w:proofErr w:type="gramStart"/>
      <w:r>
        <w:rPr>
          <w:rFonts w:ascii="Times New Roman" w:hAnsi="Times New Roman" w:cs="Times New Roman"/>
          <w:szCs w:val="24"/>
        </w:rPr>
        <w:t>" :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9988776699 }</w:t>
      </w:r>
      <w:proofErr w:type="gramEnd"/>
    </w:p>
    <w:p w14:paraId="0CAB5A93" w14:textId="77777777" w:rsidR="00C10A72" w:rsidRDefault="00C10A72">
      <w:pPr>
        <w:rPr>
          <w:rFonts w:ascii="Times New Roman" w:hAnsi="Times New Roman" w:cs="Times New Roman"/>
          <w:szCs w:val="24"/>
        </w:rPr>
      </w:pPr>
    </w:p>
    <w:p w14:paraId="24BE7951" w14:textId="77777777" w:rsidR="00C10A72" w:rsidRDefault="005327BF">
      <w:p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b.CricketBoard.insertMany</w:t>
      </w:r>
      <w:proofErr w:type="spellEnd"/>
      <w:r>
        <w:rPr>
          <w:rFonts w:ascii="Times New Roman" w:hAnsi="Times New Roman" w:cs="Times New Roman"/>
          <w:szCs w:val="24"/>
        </w:rPr>
        <w:t xml:space="preserve">([{BoardID:"BID02",Name:"Tiruvallur Cricket Board",Address:"Chennai",Phone:9977886699},{BoardID:"BID03",Name:"Viluppuram </w:t>
      </w:r>
      <w:proofErr w:type="spellStart"/>
      <w:r>
        <w:rPr>
          <w:rFonts w:ascii="Times New Roman" w:hAnsi="Times New Roman" w:cs="Times New Roman"/>
          <w:szCs w:val="24"/>
        </w:rPr>
        <w:t>Cricket</w:t>
      </w:r>
      <w:proofErr w:type="spellEnd"/>
      <w:r>
        <w:rPr>
          <w:rFonts w:ascii="Times New Roman" w:hAnsi="Times New Roman" w:cs="Times New Roman"/>
          <w:szCs w:val="24"/>
        </w:rPr>
        <w:t xml:space="preserve"> Board",Address:"Viluppuram",Phone:9966886699},{BoardID:"BID04",Name:"Trichy </w:t>
      </w:r>
      <w:proofErr w:type="spellStart"/>
      <w:r>
        <w:rPr>
          <w:rFonts w:ascii="Times New Roman" w:hAnsi="Times New Roman" w:cs="Times New Roman"/>
          <w:szCs w:val="24"/>
        </w:rPr>
        <w:t>Cricket</w:t>
      </w:r>
      <w:proofErr w:type="spellEnd"/>
      <w:r>
        <w:rPr>
          <w:rFonts w:ascii="Times New Roman" w:hAnsi="Times New Roman" w:cs="Times New Roman"/>
          <w:szCs w:val="24"/>
        </w:rPr>
        <w:t xml:space="preserve"> Board",Address:"Trichy",Phone:9955886699},{BoardID:"BID05",Name:"Madurai </w:t>
      </w:r>
      <w:proofErr w:type="spellStart"/>
      <w:r>
        <w:rPr>
          <w:rFonts w:ascii="Times New Roman" w:hAnsi="Times New Roman" w:cs="Times New Roman"/>
          <w:szCs w:val="24"/>
        </w:rPr>
        <w:t>Cricket</w:t>
      </w:r>
      <w:proofErr w:type="spellEnd"/>
      <w:r>
        <w:rPr>
          <w:rFonts w:ascii="Times New Roman" w:hAnsi="Times New Roman" w:cs="Times New Roman"/>
          <w:szCs w:val="24"/>
        </w:rPr>
        <w:t xml:space="preserve"> Board",Address:"Madurai",Phone:9944886699}]);</w:t>
      </w:r>
    </w:p>
    <w:p w14:paraId="3A40EFF1" w14:textId="77777777" w:rsidR="00C10A72" w:rsidRDefault="00C10A72">
      <w:pPr>
        <w:rPr>
          <w:rFonts w:ascii="Times New Roman" w:hAnsi="Times New Roman" w:cs="Times New Roman"/>
          <w:szCs w:val="24"/>
        </w:rPr>
      </w:pPr>
    </w:p>
    <w:p w14:paraId="6841D062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3FE425A7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cknowledge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true,</w:t>
      </w:r>
    </w:p>
    <w:p w14:paraId="2E8560A5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</w:t>
      </w:r>
      <w:proofErr w:type="spellStart"/>
      <w:r>
        <w:rPr>
          <w:rFonts w:ascii="Times New Roman" w:eastAsia="Times New Roman" w:hAnsi="Times New Roman" w:cs="Times New Roman"/>
          <w:szCs w:val="24"/>
        </w:rPr>
        <w:t>insertedIds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[</w:t>
      </w:r>
    </w:p>
    <w:p w14:paraId="4DD95FC6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4"),</w:t>
      </w:r>
    </w:p>
    <w:p w14:paraId="273C13DC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5"),</w:t>
      </w:r>
    </w:p>
    <w:p w14:paraId="46D2AC19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6"),</w:t>
      </w:r>
    </w:p>
    <w:p w14:paraId="1B21185F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7")</w:t>
      </w:r>
    </w:p>
    <w:p w14:paraId="5FB0AD75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]</w:t>
      </w:r>
    </w:p>
    <w:p w14:paraId="17FB3D25" w14:textId="77777777" w:rsidR="00C10A72" w:rsidRDefault="005327BF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1C656D8A" w14:textId="77777777" w:rsidR="00C10A72" w:rsidRDefault="00C10A72">
      <w:pPr>
        <w:rPr>
          <w:rFonts w:ascii="Times New Roman" w:hAnsi="Times New Roman" w:cs="Times New Roman"/>
          <w:szCs w:val="24"/>
        </w:rPr>
      </w:pPr>
    </w:p>
    <w:p w14:paraId="7A280A57" w14:textId="77777777" w:rsidR="00C10A72" w:rsidRDefault="005327BF">
      <w:pPr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db.CricketBoard.find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>()</w:t>
      </w:r>
    </w:p>
    <w:p w14:paraId="6D21A92F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{ "</w:t>
      </w:r>
      <w:proofErr w:type="gramEnd"/>
      <w:r>
        <w:rPr>
          <w:rFonts w:ascii="Times New Roman" w:eastAsia="Times New Roman" w:hAnsi="Times New Roman" w:cs="Times New Roman"/>
          <w:szCs w:val="24"/>
        </w:rPr>
        <w:t>_i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4"), "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BID02", "Nam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Tiruvallur Cricket Board", "Address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Chennai", "Phon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Cs w:val="24"/>
        </w:rPr>
        <w:t>9977886699 }</w:t>
      </w:r>
      <w:proofErr w:type="gramEnd"/>
    </w:p>
    <w:p w14:paraId="3F645A66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{ "</w:t>
      </w:r>
      <w:proofErr w:type="gramEnd"/>
      <w:r>
        <w:rPr>
          <w:rFonts w:ascii="Times New Roman" w:eastAsia="Times New Roman" w:hAnsi="Times New Roman" w:cs="Times New Roman"/>
          <w:szCs w:val="24"/>
        </w:rPr>
        <w:t>_i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5"), "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BID03", "Nam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Cs w:val="24"/>
        </w:rPr>
        <w:t>Viluppuram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Cricket Board", "Address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Cs w:val="24"/>
        </w:rPr>
        <w:t>Viluppuram</w:t>
      </w:r>
      <w:proofErr w:type="spellEnd"/>
      <w:r>
        <w:rPr>
          <w:rFonts w:ascii="Times New Roman" w:eastAsia="Times New Roman" w:hAnsi="Times New Roman" w:cs="Times New Roman"/>
          <w:szCs w:val="24"/>
        </w:rPr>
        <w:t>", "Phon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Cs w:val="24"/>
        </w:rPr>
        <w:t>9966886699 }</w:t>
      </w:r>
      <w:proofErr w:type="gramEnd"/>
    </w:p>
    <w:p w14:paraId="07ECCB4E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{ "</w:t>
      </w:r>
      <w:proofErr w:type="gramEnd"/>
      <w:r>
        <w:rPr>
          <w:rFonts w:ascii="Times New Roman" w:eastAsia="Times New Roman" w:hAnsi="Times New Roman" w:cs="Times New Roman"/>
          <w:szCs w:val="24"/>
        </w:rPr>
        <w:t>_i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6"), "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BID04", "Nam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Trichy Cricket Board", "Address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Trichy", "Phon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Cs w:val="24"/>
        </w:rPr>
        <w:t>9955886699 }</w:t>
      </w:r>
      <w:proofErr w:type="gramEnd"/>
    </w:p>
    <w:p w14:paraId="2240376B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{ "</w:t>
      </w:r>
      <w:proofErr w:type="gramEnd"/>
      <w:r>
        <w:rPr>
          <w:rFonts w:ascii="Times New Roman" w:eastAsia="Times New Roman" w:hAnsi="Times New Roman" w:cs="Times New Roman"/>
          <w:szCs w:val="24"/>
        </w:rPr>
        <w:t>_i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7"), "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BID05", "Nam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Madurai Cricket Board", "Address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Madurai", "Phon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Cs w:val="24"/>
        </w:rPr>
        <w:t>9944886699 }</w:t>
      </w:r>
      <w:proofErr w:type="gramEnd"/>
    </w:p>
    <w:p w14:paraId="149AD3AC" w14:textId="77777777" w:rsidR="00C10A72" w:rsidRDefault="005327BF">
      <w:p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{ "</w:t>
      </w:r>
      <w:proofErr w:type="gramEnd"/>
      <w:r>
        <w:rPr>
          <w:rFonts w:ascii="Times New Roman" w:eastAsia="Times New Roman" w:hAnsi="Times New Roman" w:cs="Times New Roman"/>
          <w:szCs w:val="24"/>
        </w:rPr>
        <w:t>_i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f1726ebbfe7993adf909"), "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BID01", "Nam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Chennai Cricket Board", "Address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Chennai", "Phon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Cs w:val="24"/>
        </w:rPr>
        <w:t>9988776699 }</w:t>
      </w:r>
      <w:proofErr w:type="gramEnd"/>
    </w:p>
    <w:p w14:paraId="12B7321F" w14:textId="77777777" w:rsidR="00C10A72" w:rsidRDefault="00C10A72">
      <w:pPr>
        <w:rPr>
          <w:rFonts w:ascii="Times New Roman" w:hAnsi="Times New Roman" w:cs="Times New Roman"/>
          <w:szCs w:val="24"/>
        </w:rPr>
      </w:pPr>
    </w:p>
    <w:p w14:paraId="190A916D" w14:textId="77777777" w:rsidR="00C10A72" w:rsidRDefault="005327BF">
      <w:pPr>
        <w:spacing w:after="0"/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db.CricketBoard.find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>(</w:t>
      </w:r>
      <w:proofErr w:type="gramStart"/>
      <w:r>
        <w:rPr>
          <w:rFonts w:ascii="Times New Roman" w:hAnsi="Times New Roman" w:cs="Times New Roman"/>
          <w:szCs w:val="24"/>
        </w:rPr>
        <w:t>).pretty</w:t>
      </w:r>
      <w:proofErr w:type="gramEnd"/>
      <w:r>
        <w:rPr>
          <w:rFonts w:ascii="Times New Roman" w:hAnsi="Times New Roman" w:cs="Times New Roman"/>
          <w:szCs w:val="24"/>
        </w:rPr>
        <w:t>()</w:t>
      </w:r>
    </w:p>
    <w:p w14:paraId="4579C4FC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6B86CED6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4"),</w:t>
      </w:r>
    </w:p>
    <w:p w14:paraId="2DB9D909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BID02",</w:t>
      </w:r>
    </w:p>
    <w:p w14:paraId="4DC7FA52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Tiruvallur Cricket Board",</w:t>
      </w:r>
    </w:p>
    <w:p w14:paraId="0BDB03A5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Chennai",</w:t>
      </w:r>
    </w:p>
    <w:p w14:paraId="6C277AF9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9977886699</w:t>
      </w:r>
    </w:p>
    <w:p w14:paraId="41A59ED7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09CB65AA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5B07F024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5"),</w:t>
      </w:r>
    </w:p>
    <w:p w14:paraId="5A94768F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BID03",</w:t>
      </w:r>
    </w:p>
    <w:p w14:paraId="0C9531DB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Cs w:val="24"/>
        </w:rPr>
        <w:t>Viluppuram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Cricket Board",</w:t>
      </w:r>
    </w:p>
    <w:p w14:paraId="52A6533B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Cs w:val="24"/>
        </w:rPr>
        <w:t>Viluppuram</w:t>
      </w:r>
      <w:proofErr w:type="spellEnd"/>
      <w:r>
        <w:rPr>
          <w:rFonts w:ascii="Times New Roman" w:eastAsia="Times New Roman" w:hAnsi="Times New Roman" w:cs="Times New Roman"/>
          <w:szCs w:val="24"/>
        </w:rPr>
        <w:t>",</w:t>
      </w:r>
    </w:p>
    <w:p w14:paraId="51D3F2DF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9966886699</w:t>
      </w:r>
    </w:p>
    <w:p w14:paraId="4B193931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21B3E106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0CCC5CF4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6"),</w:t>
      </w:r>
    </w:p>
    <w:p w14:paraId="1716B1D8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 xml:space="preserve">        "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BID04",</w:t>
      </w:r>
    </w:p>
    <w:p w14:paraId="5CB15D98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Trichy Cricket Board",</w:t>
      </w:r>
    </w:p>
    <w:p w14:paraId="1B607DEB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Trichy",</w:t>
      </w:r>
    </w:p>
    <w:p w14:paraId="5FCB50D9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9955886699</w:t>
      </w:r>
    </w:p>
    <w:p w14:paraId="15E982AE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3A470BA0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5295DEBA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7"),</w:t>
      </w:r>
    </w:p>
    <w:p w14:paraId="5A8E6B19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BID05",</w:t>
      </w:r>
    </w:p>
    <w:p w14:paraId="24AF7CA5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Madurai Cricket Board",</w:t>
      </w:r>
    </w:p>
    <w:p w14:paraId="7B4D8241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Madurai",</w:t>
      </w:r>
    </w:p>
    <w:p w14:paraId="678B0048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9944886699</w:t>
      </w:r>
    </w:p>
    <w:p w14:paraId="5A96AFFC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61EA2A9D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6F71C198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f1726ebbfe7993adf909"),</w:t>
      </w:r>
    </w:p>
    <w:p w14:paraId="7A1CC805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BID01",</w:t>
      </w:r>
    </w:p>
    <w:p w14:paraId="3D3265EC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Chennai Cricket Board",</w:t>
      </w:r>
    </w:p>
    <w:p w14:paraId="517CDD2F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Chennai",</w:t>
      </w:r>
    </w:p>
    <w:p w14:paraId="3E3E34BB" w14:textId="77777777" w:rsidR="00C10A72" w:rsidRDefault="005327BF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9988776699</w:t>
      </w:r>
    </w:p>
    <w:p w14:paraId="7379CFE8" w14:textId="77777777" w:rsidR="00C10A72" w:rsidRDefault="005327BF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2329FFA7" w14:textId="77777777" w:rsidR="00C10A72" w:rsidRDefault="00C10A72">
      <w:pPr>
        <w:rPr>
          <w:rFonts w:ascii="Times New Roman" w:hAnsi="Times New Roman" w:cs="Times New Roman"/>
          <w:szCs w:val="24"/>
        </w:rPr>
      </w:pPr>
    </w:p>
    <w:p w14:paraId="1D4173A0" w14:textId="77777777" w:rsidR="00C10A72" w:rsidRDefault="005327BF">
      <w:pPr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db.CricketBoard.deleteOne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>({BoardID:"BID03"})</w:t>
      </w:r>
    </w:p>
    <w:p w14:paraId="72FD7F50" w14:textId="77777777" w:rsidR="00C10A72" w:rsidRDefault="005327BF">
      <w:p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{ "</w:t>
      </w:r>
      <w:proofErr w:type="gramEnd"/>
      <w:r>
        <w:rPr>
          <w:rFonts w:ascii="Times New Roman" w:hAnsi="Times New Roman" w:cs="Times New Roman"/>
          <w:szCs w:val="24"/>
        </w:rPr>
        <w:t>acknowledged</w:t>
      </w:r>
      <w:proofErr w:type="gramStart"/>
      <w:r>
        <w:rPr>
          <w:rFonts w:ascii="Times New Roman" w:hAnsi="Times New Roman" w:cs="Times New Roman"/>
          <w:szCs w:val="24"/>
        </w:rPr>
        <w:t>" :</w:t>
      </w:r>
      <w:proofErr w:type="gramEnd"/>
      <w:r>
        <w:rPr>
          <w:rFonts w:ascii="Times New Roman" w:hAnsi="Times New Roman" w:cs="Times New Roman"/>
          <w:szCs w:val="24"/>
        </w:rPr>
        <w:t xml:space="preserve"> true, "</w:t>
      </w:r>
      <w:proofErr w:type="spellStart"/>
      <w:r>
        <w:rPr>
          <w:rFonts w:ascii="Times New Roman" w:hAnsi="Times New Roman" w:cs="Times New Roman"/>
          <w:szCs w:val="24"/>
        </w:rPr>
        <w:t>deletedCount</w:t>
      </w:r>
      <w:proofErr w:type="spellEnd"/>
      <w:proofErr w:type="gramStart"/>
      <w:r>
        <w:rPr>
          <w:rFonts w:ascii="Times New Roman" w:hAnsi="Times New Roman" w:cs="Times New Roman"/>
          <w:szCs w:val="24"/>
        </w:rPr>
        <w:t>" :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1 }</w:t>
      </w:r>
      <w:proofErr w:type="gramEnd"/>
    </w:p>
    <w:p w14:paraId="020A1721" w14:textId="77777777" w:rsidR="00C10A72" w:rsidRDefault="005327BF">
      <w:pPr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db.CricketBoard.find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>(</w:t>
      </w:r>
      <w:proofErr w:type="gramStart"/>
      <w:r>
        <w:rPr>
          <w:rFonts w:ascii="Times New Roman" w:hAnsi="Times New Roman" w:cs="Times New Roman"/>
          <w:szCs w:val="24"/>
        </w:rPr>
        <w:t>).pretty</w:t>
      </w:r>
      <w:proofErr w:type="gramEnd"/>
      <w:r>
        <w:rPr>
          <w:rFonts w:ascii="Times New Roman" w:hAnsi="Times New Roman" w:cs="Times New Roman"/>
          <w:szCs w:val="24"/>
        </w:rPr>
        <w:t>()</w:t>
      </w:r>
    </w:p>
    <w:p w14:paraId="5825F23A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42CA7F7A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4"),</w:t>
      </w:r>
    </w:p>
    <w:p w14:paraId="6D894515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BID02",</w:t>
      </w:r>
    </w:p>
    <w:p w14:paraId="462C27B2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Tiruvallur Cricket Board",</w:t>
      </w:r>
    </w:p>
    <w:p w14:paraId="26FBB540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Chennai",</w:t>
      </w:r>
    </w:p>
    <w:p w14:paraId="21652D12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9977886699</w:t>
      </w:r>
    </w:p>
    <w:p w14:paraId="417ED6B1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39FF2542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0C453078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6"),</w:t>
      </w:r>
    </w:p>
    <w:p w14:paraId="556116C0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 xml:space="preserve">        "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BID04",</w:t>
      </w:r>
    </w:p>
    <w:p w14:paraId="08B2B592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Trichy Cricket Board",</w:t>
      </w:r>
    </w:p>
    <w:p w14:paraId="4AEC5225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Trichy",</w:t>
      </w:r>
    </w:p>
    <w:p w14:paraId="67182071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9955886699</w:t>
      </w:r>
    </w:p>
    <w:p w14:paraId="23A18870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06FBEE0F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09E85FDD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7"),</w:t>
      </w:r>
    </w:p>
    <w:p w14:paraId="32B24D6B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BID05",</w:t>
      </w:r>
    </w:p>
    <w:p w14:paraId="7D50DB2F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Madurai Cricket Board",</w:t>
      </w:r>
    </w:p>
    <w:p w14:paraId="21F587B2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Madurai",</w:t>
      </w:r>
    </w:p>
    <w:p w14:paraId="6363879C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9944886699</w:t>
      </w:r>
    </w:p>
    <w:p w14:paraId="7C56649A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195E6E98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56C5806E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f1726ebbfe7993adf909"),</w:t>
      </w:r>
    </w:p>
    <w:p w14:paraId="71DCD32D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BID01",</w:t>
      </w:r>
    </w:p>
    <w:p w14:paraId="3F9E4FAC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Chennai Cricket Board",</w:t>
      </w:r>
    </w:p>
    <w:p w14:paraId="376349BC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Chennai",</w:t>
      </w:r>
    </w:p>
    <w:p w14:paraId="77107960" w14:textId="77777777" w:rsidR="00C10A72" w:rsidRDefault="005327B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9988776699</w:t>
      </w:r>
    </w:p>
    <w:p w14:paraId="4E0D4E09" w14:textId="77777777" w:rsidR="00C10A72" w:rsidRDefault="005327BF">
      <w:pPr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6F779A57" w14:textId="77777777" w:rsidR="00C10A72" w:rsidRDefault="00C10A72">
      <w:pPr>
        <w:rPr>
          <w:rFonts w:ascii="Times New Roman" w:hAnsi="Times New Roman" w:cs="Times New Roman"/>
          <w:szCs w:val="24"/>
        </w:rPr>
      </w:pPr>
    </w:p>
    <w:p w14:paraId="5A68EB19" w14:textId="77777777" w:rsidR="00C10A72" w:rsidRDefault="00C10A72">
      <w:pPr>
        <w:rPr>
          <w:rFonts w:ascii="Times New Roman" w:hAnsi="Times New Roman" w:cs="Times New Roman"/>
          <w:szCs w:val="24"/>
        </w:rPr>
      </w:pPr>
    </w:p>
    <w:p w14:paraId="309E9069" w14:textId="77777777" w:rsidR="00C10A72" w:rsidRDefault="005327BF">
      <w:pPr>
        <w:pStyle w:val="BodyText"/>
        <w:rPr>
          <w:b/>
        </w:rPr>
      </w:pPr>
      <w:r>
        <w:rPr>
          <w:b/>
        </w:rPr>
        <w:t>Result:</w:t>
      </w:r>
    </w:p>
    <w:p w14:paraId="4E16CF81" w14:textId="77777777" w:rsidR="00C10A72" w:rsidRDefault="005327BF">
      <w:pPr>
        <w:jc w:val="both"/>
      </w:pPr>
      <w:proofErr w:type="gramStart"/>
      <w:r>
        <w:rPr>
          <w:rFonts w:ascii="Times New Roman" w:hAnsi="Times New Roman" w:cs="Times New Roman"/>
          <w:szCs w:val="24"/>
        </w:rPr>
        <w:t>Thus</w:t>
      </w:r>
      <w:proofErr w:type="gramEnd"/>
      <w:r>
        <w:rPr>
          <w:rFonts w:ascii="Times New Roman" w:hAnsi="Times New Roman" w:cs="Times New Roman"/>
          <w:szCs w:val="24"/>
        </w:rPr>
        <w:t xml:space="preserve"> CRUD using NPM design on MongoDB designing document database and performing CRUD operations like creating, inserting, querying, finding, removing operations are performed.</w:t>
      </w:r>
    </w:p>
    <w:p w14:paraId="5C236D04" w14:textId="77777777" w:rsidR="00C10A72" w:rsidRDefault="00C10A72">
      <w:pPr>
        <w:rPr>
          <w:rFonts w:ascii="Times New Roman" w:hAnsi="Times New Roman" w:cs="Times New Roman"/>
          <w:sz w:val="28"/>
          <w:szCs w:val="28"/>
        </w:rPr>
      </w:pPr>
    </w:p>
    <w:sectPr w:rsidR="00C10A72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FCE49" w14:textId="77777777" w:rsidR="007C677E" w:rsidRDefault="007C677E">
      <w:pPr>
        <w:spacing w:line="240" w:lineRule="auto"/>
      </w:pPr>
      <w:r>
        <w:separator/>
      </w:r>
    </w:p>
  </w:endnote>
  <w:endnote w:type="continuationSeparator" w:id="0">
    <w:p w14:paraId="2D134910" w14:textId="77777777" w:rsidR="007C677E" w:rsidRDefault="007C6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BF55" w14:textId="77777777" w:rsidR="00C10A72" w:rsidRDefault="005327BF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D48905" wp14:editId="53996AB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9DE1B" w14:textId="77777777" w:rsidR="007C677E" w:rsidRDefault="007C677E">
      <w:pPr>
        <w:spacing w:after="0"/>
      </w:pPr>
      <w:r>
        <w:separator/>
      </w:r>
    </w:p>
  </w:footnote>
  <w:footnote w:type="continuationSeparator" w:id="0">
    <w:p w14:paraId="60889469" w14:textId="77777777" w:rsidR="007C677E" w:rsidRDefault="007C67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795441966">
    <w:abstractNumId w:val="5"/>
  </w:num>
  <w:num w:numId="2" w16cid:durableId="715157261">
    <w:abstractNumId w:val="3"/>
  </w:num>
  <w:num w:numId="3" w16cid:durableId="1344163057">
    <w:abstractNumId w:val="2"/>
  </w:num>
  <w:num w:numId="4" w16cid:durableId="1587810928">
    <w:abstractNumId w:val="4"/>
  </w:num>
  <w:num w:numId="5" w16cid:durableId="62996316">
    <w:abstractNumId w:val="1"/>
  </w:num>
  <w:num w:numId="6" w16cid:durableId="1717853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2E0"/>
    <w:rsid w:val="000714D6"/>
    <w:rsid w:val="0015074B"/>
    <w:rsid w:val="00163AFF"/>
    <w:rsid w:val="00176D2D"/>
    <w:rsid w:val="00220425"/>
    <w:rsid w:val="00264DE1"/>
    <w:rsid w:val="0029639D"/>
    <w:rsid w:val="002E00A0"/>
    <w:rsid w:val="002E6DF9"/>
    <w:rsid w:val="00326F90"/>
    <w:rsid w:val="00376C1E"/>
    <w:rsid w:val="003D2FFC"/>
    <w:rsid w:val="004565D5"/>
    <w:rsid w:val="00515698"/>
    <w:rsid w:val="005327BF"/>
    <w:rsid w:val="006411F2"/>
    <w:rsid w:val="006C335B"/>
    <w:rsid w:val="006F1245"/>
    <w:rsid w:val="00737B13"/>
    <w:rsid w:val="007B7D2A"/>
    <w:rsid w:val="007C677E"/>
    <w:rsid w:val="008262CD"/>
    <w:rsid w:val="00826549"/>
    <w:rsid w:val="008A4592"/>
    <w:rsid w:val="00925FC8"/>
    <w:rsid w:val="00AA1D8D"/>
    <w:rsid w:val="00B47730"/>
    <w:rsid w:val="00BB738A"/>
    <w:rsid w:val="00C03072"/>
    <w:rsid w:val="00C10A72"/>
    <w:rsid w:val="00C24503"/>
    <w:rsid w:val="00C666A9"/>
    <w:rsid w:val="00CB0664"/>
    <w:rsid w:val="00CC6BF4"/>
    <w:rsid w:val="00DB6A2D"/>
    <w:rsid w:val="00DD1E60"/>
    <w:rsid w:val="00E42476"/>
    <w:rsid w:val="00E92DD8"/>
    <w:rsid w:val="00F41827"/>
    <w:rsid w:val="00FC693F"/>
    <w:rsid w:val="00FD7D44"/>
    <w:rsid w:val="0A2F5866"/>
    <w:rsid w:val="4837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510969"/>
  <w14:defaultImageDpi w14:val="300"/>
  <w15:docId w15:val="{5B6F70FF-E204-4B51-8090-0C83ABFA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 w:qFormat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/>
    <w:lsdException w:name="Medium List 2" w:uiPriority="66" w:qFormat="1"/>
    <w:lsdException w:name="Medium Grid 1" w:uiPriority="67"/>
    <w:lsdException w:name="Medium Grid 2" w:uiPriority="68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/>
    <w:lsdException w:name="Colorful Grid Accent 4" w:uiPriority="73" w:qFormat="1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8</Words>
  <Characters>5011</Characters>
  <Application>Microsoft Office Word</Application>
  <DocSecurity>0</DocSecurity>
  <Lines>41</Lines>
  <Paragraphs>11</Paragraphs>
  <ScaleCrop>false</ScaleCrop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am Reddy</cp:lastModifiedBy>
  <cp:revision>10</cp:revision>
  <cp:lastPrinted>2025-10-15T00:45:00Z</cp:lastPrinted>
  <dcterms:created xsi:type="dcterms:W3CDTF">2025-10-10T16:05:00Z</dcterms:created>
  <dcterms:modified xsi:type="dcterms:W3CDTF">2025-10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312AA232A2AD46308ED93DE2C4D29182_13</vt:lpwstr>
  </property>
</Properties>
</file>